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85723" w14:textId="41A1EA2A" w:rsidR="00955336" w:rsidRPr="00280FFB" w:rsidRDefault="00DC4F6F" w:rsidP="0095533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bookmarkStart w:id="0" w:name="_GoBack"/>
      <w:bookmarkEnd w:id="0"/>
      <w:r w:rsidRPr="007956F2">
        <w:rPr>
          <w:rFonts w:hAnsiTheme="minorEastAsia" w:hint="eastAsia"/>
          <w:kern w:val="0"/>
          <w:szCs w:val="24"/>
        </w:rPr>
        <w:t>様式</w:t>
      </w:r>
      <w:r w:rsidR="00955336" w:rsidRPr="007956F2">
        <w:rPr>
          <w:rFonts w:hAnsiTheme="minorEastAsia" w:hint="eastAsia"/>
          <w:kern w:val="0"/>
          <w:szCs w:val="24"/>
        </w:rPr>
        <w:t>第</w:t>
      </w:r>
      <w:r w:rsidR="006471CE">
        <w:rPr>
          <w:rFonts w:hAnsiTheme="minorEastAsia" w:hint="eastAsia"/>
          <w:kern w:val="0"/>
          <w:szCs w:val="24"/>
        </w:rPr>
        <w:t>２</w:t>
      </w:r>
      <w:r w:rsidRPr="007956F2">
        <w:rPr>
          <w:rFonts w:hAnsiTheme="minorEastAsia" w:hint="eastAsia"/>
          <w:kern w:val="0"/>
          <w:szCs w:val="24"/>
        </w:rPr>
        <w:t>号</w:t>
      </w:r>
      <w:r w:rsidR="00955336" w:rsidRPr="00280FFB">
        <w:rPr>
          <w:rFonts w:hAnsiTheme="minorEastAsia" w:hint="eastAsia"/>
          <w:kern w:val="0"/>
          <w:szCs w:val="24"/>
        </w:rPr>
        <w:t>（第</w:t>
      </w:r>
      <w:r w:rsidR="006471CE" w:rsidRPr="00280FFB">
        <w:rPr>
          <w:rFonts w:hAnsiTheme="minorEastAsia" w:hint="eastAsia"/>
          <w:kern w:val="0"/>
          <w:szCs w:val="24"/>
        </w:rPr>
        <w:t>５</w:t>
      </w:r>
      <w:r w:rsidR="00955336" w:rsidRPr="00280FFB">
        <w:rPr>
          <w:rFonts w:hAnsiTheme="minorEastAsia" w:hint="eastAsia"/>
          <w:kern w:val="0"/>
          <w:szCs w:val="24"/>
        </w:rPr>
        <w:t>条関係）</w:t>
      </w:r>
    </w:p>
    <w:p w14:paraId="12B9F078" w14:textId="77777777" w:rsidR="000651F6" w:rsidRPr="00280FFB" w:rsidRDefault="000651F6" w:rsidP="00A87A98">
      <w:pPr>
        <w:tabs>
          <w:tab w:val="left" w:pos="5610"/>
        </w:tabs>
        <w:ind w:firstLineChars="135" w:firstLine="324"/>
        <w:jc w:val="center"/>
        <w:rPr>
          <w:rFonts w:hAnsiTheme="minorEastAsia"/>
          <w:kern w:val="0"/>
          <w:szCs w:val="24"/>
        </w:rPr>
      </w:pPr>
    </w:p>
    <w:p w14:paraId="2FE62EDB" w14:textId="348D9B9A" w:rsidR="00955336" w:rsidRPr="00280FFB" w:rsidRDefault="00C342C0" w:rsidP="00A87A98">
      <w:pPr>
        <w:tabs>
          <w:tab w:val="left" w:pos="5610"/>
        </w:tabs>
        <w:ind w:firstLineChars="135" w:firstLine="324"/>
        <w:jc w:val="center"/>
        <w:rPr>
          <w:rFonts w:hAnsiTheme="minorEastAsia"/>
          <w:kern w:val="0"/>
          <w:szCs w:val="24"/>
        </w:rPr>
      </w:pPr>
      <w:r w:rsidRPr="00280FFB">
        <w:rPr>
          <w:rFonts w:hAnsiTheme="minorEastAsia" w:hint="eastAsia"/>
          <w:kern w:val="0"/>
          <w:szCs w:val="24"/>
        </w:rPr>
        <w:t>変更（辞退）</w:t>
      </w:r>
      <w:r w:rsidR="00955336" w:rsidRPr="00280FFB">
        <w:rPr>
          <w:rFonts w:hAnsiTheme="minorEastAsia" w:hint="eastAsia"/>
          <w:kern w:val="0"/>
          <w:szCs w:val="24"/>
        </w:rPr>
        <w:t>届書</w:t>
      </w:r>
    </w:p>
    <w:p w14:paraId="2140ED74" w14:textId="77777777" w:rsidR="007021E8" w:rsidRPr="00280FFB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  <w:r w:rsidRPr="00280FFB">
        <w:rPr>
          <w:rFonts w:hAnsiTheme="minorEastAsia" w:hint="eastAsia"/>
          <w:kern w:val="0"/>
          <w:szCs w:val="24"/>
        </w:rPr>
        <w:t xml:space="preserve">　　　</w:t>
      </w:r>
    </w:p>
    <w:p w14:paraId="1F805AD5" w14:textId="41597DEE" w:rsidR="00955336" w:rsidRPr="00280FFB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  <w:r w:rsidRPr="00280FFB">
        <w:rPr>
          <w:rFonts w:hAnsiTheme="minorEastAsia" w:hint="eastAsia"/>
          <w:kern w:val="0"/>
          <w:szCs w:val="24"/>
        </w:rPr>
        <w:t xml:space="preserve">　年　　　月　　　日</w:t>
      </w:r>
    </w:p>
    <w:p w14:paraId="1A296696" w14:textId="77777777" w:rsidR="00955336" w:rsidRPr="00280FFB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</w:p>
    <w:p w14:paraId="41514DBA" w14:textId="1A6BABCC" w:rsidR="00955336" w:rsidRPr="007956F2" w:rsidRDefault="007021E8" w:rsidP="00A87A98">
      <w:pPr>
        <w:tabs>
          <w:tab w:val="left" w:pos="5610"/>
        </w:tabs>
        <w:ind w:firstLineChars="135" w:firstLine="324"/>
        <w:jc w:val="left"/>
        <w:rPr>
          <w:rFonts w:hAnsiTheme="minorEastAsia"/>
          <w:kern w:val="0"/>
          <w:szCs w:val="24"/>
        </w:rPr>
      </w:pPr>
      <w:r w:rsidRPr="00280FFB">
        <w:rPr>
          <w:rFonts w:hAnsiTheme="minorEastAsia" w:hint="eastAsia"/>
          <w:kern w:val="0"/>
          <w:szCs w:val="24"/>
        </w:rPr>
        <w:t>三重</w:t>
      </w:r>
      <w:r w:rsidR="00955336" w:rsidRPr="00280FFB">
        <w:rPr>
          <w:rFonts w:hAnsiTheme="minorEastAsia" w:hint="eastAsia"/>
          <w:kern w:val="0"/>
          <w:szCs w:val="24"/>
        </w:rPr>
        <w:t>県知事　様</w:t>
      </w:r>
    </w:p>
    <w:p w14:paraId="671FAC1D" w14:textId="77777777" w:rsidR="00955336" w:rsidRPr="007956F2" w:rsidRDefault="00955336" w:rsidP="00CD6B54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D4A0F94" w14:textId="1997B079" w:rsidR="006471CE" w:rsidRPr="007956F2" w:rsidRDefault="006471CE" w:rsidP="006471CE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所</w:t>
      </w:r>
    </w:p>
    <w:p w14:paraId="4D44997A" w14:textId="77777777" w:rsidR="006471CE" w:rsidRPr="007956F2" w:rsidRDefault="006471CE" w:rsidP="006471CE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病院名</w:t>
      </w:r>
    </w:p>
    <w:p w14:paraId="5BC0A8C6" w14:textId="394B1E8D" w:rsidR="006471CE" w:rsidRDefault="00280FFB" w:rsidP="006471CE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開設</w:t>
      </w:r>
      <w:r w:rsidR="006471CE">
        <w:rPr>
          <w:rFonts w:hAnsiTheme="minorEastAsia" w:hint="eastAsia"/>
          <w:kern w:val="0"/>
          <w:szCs w:val="24"/>
        </w:rPr>
        <w:t>者名</w:t>
      </w:r>
      <w:r w:rsidR="006471CE" w:rsidRPr="007956F2">
        <w:rPr>
          <w:rFonts w:hAnsiTheme="minorEastAsia" w:hint="eastAsia"/>
          <w:kern w:val="0"/>
          <w:szCs w:val="24"/>
        </w:rPr>
        <w:t xml:space="preserve">　　　　　　　　　　　　　　　</w:t>
      </w:r>
    </w:p>
    <w:p w14:paraId="00AE6E9F" w14:textId="09178A67" w:rsidR="00280D09" w:rsidRPr="007956F2" w:rsidRDefault="006471CE" w:rsidP="006471CE">
      <w:pPr>
        <w:tabs>
          <w:tab w:val="left" w:pos="5610"/>
        </w:tabs>
        <w:ind w:leftChars="1595" w:left="3828" w:firstLineChars="300" w:firstLine="720"/>
        <w:jc w:val="left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（法人の場合は法人名及び代表者名）</w:t>
      </w:r>
    </w:p>
    <w:p w14:paraId="47894812" w14:textId="77777777" w:rsidR="00955336" w:rsidRPr="007956F2" w:rsidRDefault="00955336" w:rsidP="00A83E51">
      <w:pPr>
        <w:tabs>
          <w:tab w:val="left" w:pos="5610"/>
        </w:tabs>
        <w:rPr>
          <w:rFonts w:hAnsiTheme="minorEastAsia"/>
          <w:kern w:val="0"/>
          <w:szCs w:val="24"/>
        </w:rPr>
      </w:pPr>
    </w:p>
    <w:p w14:paraId="7DAB45B0" w14:textId="4449B027" w:rsidR="00955336" w:rsidRPr="007956F2" w:rsidRDefault="00A83E51" w:rsidP="000651F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="006471CE">
        <w:rPr>
          <w:rFonts w:hAnsiTheme="minorEastAsia" w:hint="eastAsia"/>
          <w:kern w:val="0"/>
          <w:szCs w:val="24"/>
        </w:rPr>
        <w:t>三重県薬剤師奨学金返還支援事業における</w:t>
      </w:r>
      <w:r w:rsidR="00280FFB">
        <w:rPr>
          <w:rFonts w:hAnsiTheme="minorEastAsia" w:hint="eastAsia"/>
          <w:kern w:val="0"/>
          <w:szCs w:val="24"/>
        </w:rPr>
        <w:t>対象</w:t>
      </w:r>
      <w:r w:rsidR="006471CE">
        <w:rPr>
          <w:rFonts w:hAnsiTheme="minorEastAsia" w:hint="eastAsia"/>
          <w:kern w:val="0"/>
          <w:szCs w:val="24"/>
        </w:rPr>
        <w:t>病院登録要領第５条</w:t>
      </w:r>
      <w:r w:rsidR="00955336" w:rsidRPr="007956F2">
        <w:rPr>
          <w:rFonts w:hAnsiTheme="minorEastAsia" w:hint="eastAsia"/>
          <w:kern w:val="0"/>
          <w:szCs w:val="24"/>
        </w:rPr>
        <w:t>の規定により、下記のとおり届け出ます。</w:t>
      </w:r>
    </w:p>
    <w:p w14:paraId="2E9D72CA" w14:textId="77777777" w:rsidR="00955336" w:rsidRPr="007956F2" w:rsidRDefault="00955336" w:rsidP="00955336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記</w:t>
      </w:r>
    </w:p>
    <w:p w14:paraId="694980FA" w14:textId="77777777" w:rsidR="00955336" w:rsidRPr="007956F2" w:rsidRDefault="00955336" w:rsidP="00CD6B54">
      <w:pPr>
        <w:tabs>
          <w:tab w:val="left" w:pos="5610"/>
        </w:tabs>
        <w:rPr>
          <w:rFonts w:hAnsiTheme="minorEastAsia"/>
          <w:kern w:val="0"/>
          <w:szCs w:val="24"/>
        </w:rPr>
      </w:pPr>
    </w:p>
    <w:tbl>
      <w:tblPr>
        <w:tblW w:w="92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7738"/>
      </w:tblGrid>
      <w:tr w:rsidR="006471CE" w:rsidRPr="007956F2" w14:paraId="77ECE7AD" w14:textId="77777777" w:rsidTr="006471CE">
        <w:trPr>
          <w:trHeight w:val="9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1DBF" w14:textId="4BC5B171" w:rsidR="006471CE" w:rsidRDefault="006471CE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病院名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E95A" w14:textId="77777777" w:rsidR="006471CE" w:rsidRPr="006471CE" w:rsidRDefault="006471CE" w:rsidP="00033E50">
            <w:pPr>
              <w:widowControl/>
              <w:ind w:leftChars="50" w:left="120"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63F6FC45" w14:textId="77777777" w:rsidTr="006471CE">
        <w:trPr>
          <w:trHeight w:val="9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A9B8" w14:textId="13DDFC63" w:rsidR="00A1769A" w:rsidRPr="007956F2" w:rsidRDefault="006471CE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届出事項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A45" w14:textId="3E4FFBB3" w:rsidR="00955336" w:rsidRPr="006471CE" w:rsidRDefault="006471CE" w:rsidP="00033E50">
            <w:pPr>
              <w:widowControl/>
              <w:ind w:leftChars="50" w:left="12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6471CE">
              <w:rPr>
                <w:rFonts w:hAnsiTheme="minorEastAsia" w:cs="ＭＳ Ｐゴシック" w:hint="eastAsia"/>
                <w:kern w:val="0"/>
                <w:szCs w:val="24"/>
              </w:rPr>
              <w:t xml:space="preserve">　１　変更　　　２　辞退　（該当する番号に〇をつける）</w:t>
            </w:r>
          </w:p>
        </w:tc>
      </w:tr>
      <w:tr w:rsidR="007956F2" w:rsidRPr="007956F2" w14:paraId="6940637A" w14:textId="77777777" w:rsidTr="006471CE">
        <w:trPr>
          <w:trHeight w:val="264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FCA" w14:textId="59F7932C" w:rsidR="00955336" w:rsidRPr="007956F2" w:rsidRDefault="001E3ECC" w:rsidP="00280FFB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変更</w:t>
            </w:r>
            <w:r w:rsidR="00955336" w:rsidRPr="007956F2">
              <w:rPr>
                <w:rFonts w:hAnsiTheme="minorEastAsia" w:cs="ＭＳ Ｐゴシック" w:hint="eastAsia"/>
                <w:kern w:val="0"/>
                <w:szCs w:val="24"/>
              </w:rPr>
              <w:t>内容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15D" w14:textId="77777777" w:rsidR="00955336" w:rsidRPr="006471CE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6471CE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7956F2" w14:paraId="3FF71436" w14:textId="77777777" w:rsidTr="006471CE">
        <w:trPr>
          <w:trHeight w:val="9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F3A" w14:textId="61276583" w:rsidR="00955336" w:rsidRPr="007956F2" w:rsidRDefault="006471CE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変更（辞退</w:t>
            </w:r>
            <w:r w:rsidR="001E3ECC" w:rsidRPr="001E3ECC">
              <w:rPr>
                <w:rFonts w:hAnsiTheme="minorEastAsia" w:cs="ＭＳ Ｐゴシック" w:hint="eastAsia"/>
                <w:kern w:val="0"/>
                <w:szCs w:val="24"/>
              </w:rPr>
              <w:t>）年月日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118" w14:textId="77777777" w:rsidR="00955336" w:rsidRPr="006471CE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6471CE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4D6EEBE7" w14:textId="77777777" w:rsidR="006471CE" w:rsidRPr="007956F2" w:rsidRDefault="001E3ECC" w:rsidP="001E3ECC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/>
          <w:kern w:val="0"/>
          <w:szCs w:val="24"/>
        </w:rPr>
        <w:t xml:space="preserve"> </w:t>
      </w:r>
    </w:p>
    <w:tbl>
      <w:tblPr>
        <w:tblStyle w:val="ac"/>
        <w:tblpPr w:leftFromText="142" w:rightFromText="142" w:vertAnchor="text" w:horzAnchor="margin" w:tblpXSpec="right" w:tblpY="1054"/>
        <w:tblW w:w="0" w:type="auto"/>
        <w:tblLook w:val="04A0" w:firstRow="1" w:lastRow="0" w:firstColumn="1" w:lastColumn="0" w:noHBand="0" w:noVBand="1"/>
      </w:tblPr>
      <w:tblGrid>
        <w:gridCol w:w="1843"/>
        <w:gridCol w:w="4104"/>
      </w:tblGrid>
      <w:tr w:rsidR="006471CE" w14:paraId="7D84D623" w14:textId="77777777" w:rsidTr="006471CE">
        <w:tc>
          <w:tcPr>
            <w:tcW w:w="1843" w:type="dxa"/>
          </w:tcPr>
          <w:p w14:paraId="00EFD078" w14:textId="77777777" w:rsidR="006471CE" w:rsidRDefault="006471CE" w:rsidP="006471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担当者（所属）</w:t>
            </w:r>
          </w:p>
        </w:tc>
        <w:tc>
          <w:tcPr>
            <w:tcW w:w="4104" w:type="dxa"/>
          </w:tcPr>
          <w:p w14:paraId="0B1D48F7" w14:textId="77777777" w:rsidR="006471CE" w:rsidRDefault="006471CE" w:rsidP="006471CE">
            <w:pPr>
              <w:rPr>
                <w:szCs w:val="24"/>
              </w:rPr>
            </w:pPr>
          </w:p>
        </w:tc>
      </w:tr>
      <w:tr w:rsidR="006471CE" w14:paraId="1D00E533" w14:textId="77777777" w:rsidTr="006471CE">
        <w:tc>
          <w:tcPr>
            <w:tcW w:w="1843" w:type="dxa"/>
          </w:tcPr>
          <w:p w14:paraId="6C180113" w14:textId="77777777" w:rsidR="006471CE" w:rsidRDefault="006471CE" w:rsidP="006471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4104" w:type="dxa"/>
          </w:tcPr>
          <w:p w14:paraId="6FEE1DFA" w14:textId="77777777" w:rsidR="006471CE" w:rsidRDefault="006471CE" w:rsidP="006471CE">
            <w:pPr>
              <w:rPr>
                <w:szCs w:val="24"/>
              </w:rPr>
            </w:pPr>
          </w:p>
        </w:tc>
      </w:tr>
      <w:tr w:rsidR="006471CE" w14:paraId="4DB72D04" w14:textId="77777777" w:rsidTr="006471CE">
        <w:tc>
          <w:tcPr>
            <w:tcW w:w="1843" w:type="dxa"/>
          </w:tcPr>
          <w:p w14:paraId="4665A63A" w14:textId="77777777" w:rsidR="006471CE" w:rsidRDefault="006471CE" w:rsidP="006471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4104" w:type="dxa"/>
          </w:tcPr>
          <w:p w14:paraId="44A6CA99" w14:textId="77777777" w:rsidR="006471CE" w:rsidRDefault="006471CE" w:rsidP="006471CE">
            <w:pPr>
              <w:rPr>
                <w:szCs w:val="24"/>
              </w:rPr>
            </w:pPr>
          </w:p>
        </w:tc>
      </w:tr>
    </w:tbl>
    <w:p w14:paraId="2C77F939" w14:textId="5B00EC1D" w:rsidR="00FA2637" w:rsidRPr="007956F2" w:rsidRDefault="00FA2637" w:rsidP="001E3ECC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sectPr w:rsidR="00FA2637" w:rsidRPr="007956F2" w:rsidSect="008D2045">
      <w:pgSz w:w="11906" w:h="16838" w:code="9"/>
      <w:pgMar w:top="113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0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3BF"/>
    <w:rsid w:val="00043B6D"/>
    <w:rsid w:val="00044363"/>
    <w:rsid w:val="00053EDA"/>
    <w:rsid w:val="00056127"/>
    <w:rsid w:val="00057492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A4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6075"/>
    <w:rsid w:val="001C75CB"/>
    <w:rsid w:val="001D2FBD"/>
    <w:rsid w:val="001E0872"/>
    <w:rsid w:val="001E0F3C"/>
    <w:rsid w:val="001E209D"/>
    <w:rsid w:val="001E305F"/>
    <w:rsid w:val="001E3ECC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0FFB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264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471CE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22E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B00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382D"/>
    <w:rsid w:val="008C4A6F"/>
    <w:rsid w:val="008C7B3F"/>
    <w:rsid w:val="008D2045"/>
    <w:rsid w:val="008D2C05"/>
    <w:rsid w:val="008D2C1E"/>
    <w:rsid w:val="008D4313"/>
    <w:rsid w:val="008E0E67"/>
    <w:rsid w:val="008E3D2E"/>
    <w:rsid w:val="008E5441"/>
    <w:rsid w:val="008E74A1"/>
    <w:rsid w:val="008F328F"/>
    <w:rsid w:val="008F3907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292"/>
    <w:rsid w:val="00A32AB0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55C6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2C0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E37A5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2E8D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6F7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E8F0-23C3-4F9D-8697-1B1AFDCB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